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101F01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5E0A42" w:rsidRPr="008F1E76" w:rsidRDefault="002D3DB4" w:rsidP="008F1E76">
      <w:pPr>
        <w:spacing w:after="100" w:afterAutospacing="1" w:line="360" w:lineRule="auto"/>
        <w:jc w:val="both"/>
      </w:pPr>
      <w:r>
        <w:t xml:space="preserve">Дата рассылки: </w:t>
      </w:r>
      <w:r w:rsidR="00CA6700">
        <w:t>02</w:t>
      </w:r>
      <w:r w:rsidR="004E109A">
        <w:t xml:space="preserve"> </w:t>
      </w:r>
      <w:r w:rsidR="00CA6700">
        <w:t>августа</w:t>
      </w:r>
      <w:r>
        <w:t xml:space="preserve"> 2024 год</w:t>
      </w:r>
      <w:r w:rsidR="001660B1">
        <w:t xml:space="preserve"> </w:t>
      </w:r>
    </w:p>
    <w:p w:rsidR="000771F4" w:rsidRPr="000771F4" w:rsidRDefault="007B0E7D" w:rsidP="00995E1F">
      <w:pPr>
        <w:pStyle w:val="a3"/>
        <w:spacing w:before="0" w:beforeAutospacing="0" w:after="0" w:afterAutospacing="0" w:line="276" w:lineRule="auto"/>
        <w:jc w:val="center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Сразу </w:t>
      </w:r>
      <w:bookmarkStart w:id="0" w:name="_GoBack"/>
      <w:bookmarkEnd w:id="0"/>
      <w:r w:rsidR="000771F4">
        <w:rPr>
          <w:b/>
          <w:bCs/>
          <w:kern w:val="36"/>
          <w:sz w:val="32"/>
          <w:szCs w:val="32"/>
        </w:rPr>
        <w:t>2</w:t>
      </w:r>
      <w:r w:rsidR="005E0A42">
        <w:rPr>
          <w:b/>
          <w:bCs/>
          <w:kern w:val="36"/>
          <w:sz w:val="32"/>
          <w:szCs w:val="32"/>
        </w:rPr>
        <w:t>5</w:t>
      </w:r>
      <w:r w:rsidR="000771F4">
        <w:rPr>
          <w:b/>
          <w:bCs/>
          <w:kern w:val="36"/>
          <w:sz w:val="32"/>
          <w:szCs w:val="32"/>
        </w:rPr>
        <w:t xml:space="preserve"> жител</w:t>
      </w:r>
      <w:r w:rsidR="005E0A42">
        <w:rPr>
          <w:b/>
          <w:bCs/>
          <w:kern w:val="36"/>
          <w:sz w:val="32"/>
          <w:szCs w:val="32"/>
        </w:rPr>
        <w:t>ей</w:t>
      </w:r>
      <w:r w:rsidR="000771F4">
        <w:rPr>
          <w:b/>
          <w:bCs/>
          <w:kern w:val="36"/>
          <w:sz w:val="32"/>
          <w:szCs w:val="32"/>
        </w:rPr>
        <w:t xml:space="preserve"> Татарстана, которые ранее пострадали на производстве, получили новые автомобили </w:t>
      </w:r>
      <w:r w:rsidR="000771F4">
        <w:rPr>
          <w:b/>
          <w:bCs/>
          <w:kern w:val="36"/>
          <w:sz w:val="32"/>
          <w:szCs w:val="32"/>
          <w:lang w:val="en-US"/>
        </w:rPr>
        <w:t>Lada</w:t>
      </w:r>
      <w:r w:rsidR="000771F4" w:rsidRPr="000771F4">
        <w:rPr>
          <w:b/>
          <w:bCs/>
          <w:kern w:val="36"/>
          <w:sz w:val="32"/>
          <w:szCs w:val="32"/>
        </w:rPr>
        <w:t xml:space="preserve"> </w:t>
      </w:r>
      <w:proofErr w:type="spellStart"/>
      <w:r w:rsidR="000771F4">
        <w:rPr>
          <w:b/>
          <w:bCs/>
          <w:kern w:val="36"/>
          <w:sz w:val="32"/>
          <w:szCs w:val="32"/>
          <w:lang w:val="en-US"/>
        </w:rPr>
        <w:t>Granta</w:t>
      </w:r>
      <w:proofErr w:type="spellEnd"/>
      <w:r w:rsidR="000771F4" w:rsidRPr="000771F4">
        <w:rPr>
          <w:b/>
          <w:bCs/>
          <w:kern w:val="36"/>
          <w:sz w:val="32"/>
          <w:szCs w:val="32"/>
        </w:rPr>
        <w:t xml:space="preserve"> </w:t>
      </w:r>
      <w:r w:rsidR="000771F4">
        <w:rPr>
          <w:b/>
          <w:bCs/>
          <w:kern w:val="36"/>
          <w:sz w:val="32"/>
          <w:szCs w:val="32"/>
        </w:rPr>
        <w:t xml:space="preserve">от регионального Отделения Социального фонда России </w:t>
      </w:r>
    </w:p>
    <w:p w:rsidR="00995E1F" w:rsidRDefault="00995E1F" w:rsidP="00986230">
      <w:pPr>
        <w:pStyle w:val="a3"/>
        <w:spacing w:before="0" w:beforeAutospacing="0" w:after="0" w:afterAutospacing="0" w:line="276" w:lineRule="auto"/>
        <w:jc w:val="both"/>
        <w:rPr>
          <w:b/>
          <w:bCs/>
          <w:kern w:val="36"/>
          <w:sz w:val="28"/>
          <w:szCs w:val="28"/>
        </w:rPr>
      </w:pPr>
    </w:p>
    <w:p w:rsidR="00986230" w:rsidRDefault="004C6294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>
        <w:t>2 августа 2024 года управляющий Отделение</w:t>
      </w:r>
      <w:r w:rsidR="000771F4">
        <w:t>м</w:t>
      </w:r>
      <w:r>
        <w:t xml:space="preserve"> СФР по Республике Татарстан </w:t>
      </w:r>
      <w:r w:rsidRPr="00A75024">
        <w:rPr>
          <w:b/>
        </w:rPr>
        <w:t>Эдуард Вафин</w:t>
      </w:r>
      <w:r>
        <w:t xml:space="preserve"> вручил ключи от автомобилей 2</w:t>
      </w:r>
      <w:r w:rsidR="005E0A42">
        <w:t>5</w:t>
      </w:r>
      <w:r>
        <w:t xml:space="preserve"> жителям </w:t>
      </w:r>
      <w:r w:rsidR="00A75024">
        <w:t>Р</w:t>
      </w:r>
      <w:r w:rsidR="005F6081">
        <w:t>еспублики, ранее</w:t>
      </w:r>
      <w:r w:rsidR="005F6081" w:rsidRPr="005F6081">
        <w:t xml:space="preserve"> </w:t>
      </w:r>
      <w:r>
        <w:t xml:space="preserve">пострадавшим на производстве. </w:t>
      </w:r>
    </w:p>
    <w:p w:rsidR="00A75024" w:rsidRDefault="00A75024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C6294" w:rsidRDefault="005F6081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Закупка и выдача </w:t>
      </w:r>
      <w:r w:rsidR="004C6294">
        <w:t xml:space="preserve">автомобилей </w:t>
      </w:r>
      <w:r w:rsidR="00995E1F">
        <w:t>татарстанским</w:t>
      </w:r>
      <w:r w:rsidR="004C6294">
        <w:t xml:space="preserve"> Отделением СФР</w:t>
      </w:r>
      <w:r w:rsidR="00F05C18">
        <w:t xml:space="preserve"> </w:t>
      </w:r>
      <w:r w:rsidR="00A75024">
        <w:t>—</w:t>
      </w:r>
      <w:r w:rsidR="00F05C18">
        <w:t xml:space="preserve"> </w:t>
      </w:r>
      <w:r w:rsidR="004C6294">
        <w:t>это один из видов медицинской, профессиональной и социальной реабилитации граждан, пострадавших в результате несчастных случаев на производстве или получивших профессиональные заболевания в период трудовой деятельности.</w:t>
      </w:r>
    </w:p>
    <w:p w:rsidR="00986230" w:rsidRDefault="00986230" w:rsidP="005F6081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C6294" w:rsidRPr="005E0A42" w:rsidRDefault="004C6294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 w:rsidRPr="00C575B8">
        <w:t>Главн</w:t>
      </w:r>
      <w:r w:rsidR="009D72CD" w:rsidRPr="00C575B8">
        <w:t>ым</w:t>
      </w:r>
      <w:r w:rsidRPr="00C575B8">
        <w:t xml:space="preserve"> условие</w:t>
      </w:r>
      <w:r w:rsidR="009D72CD" w:rsidRPr="00C575B8">
        <w:t>м</w:t>
      </w:r>
      <w:r w:rsidRPr="00C575B8">
        <w:t xml:space="preserve"> получения транспортного средства</w:t>
      </w:r>
      <w:r w:rsidR="009D72CD" w:rsidRPr="00C575B8">
        <w:t xml:space="preserve"> является наличие у гражданина соответствующих медицинских показаний</w:t>
      </w:r>
      <w:r w:rsidR="00986230" w:rsidRPr="00C575B8">
        <w:t xml:space="preserve">, а также </w:t>
      </w:r>
      <w:r w:rsidR="009D72CD" w:rsidRPr="00C575B8">
        <w:t xml:space="preserve">отсутствие противопоказаний к вождению, которые </w:t>
      </w:r>
      <w:r w:rsidR="000771F4">
        <w:t xml:space="preserve">определены </w:t>
      </w:r>
      <w:r w:rsidRPr="00C575B8">
        <w:t xml:space="preserve">в рекомендациях бюро </w:t>
      </w:r>
      <w:proofErr w:type="gramStart"/>
      <w:r w:rsidRPr="005E0A42">
        <w:t>медико-социальной</w:t>
      </w:r>
      <w:proofErr w:type="gramEnd"/>
      <w:r w:rsidRPr="005E0A42">
        <w:t xml:space="preserve"> экспертизы</w:t>
      </w:r>
      <w:r w:rsidR="009D72CD" w:rsidRPr="005E0A42">
        <w:t xml:space="preserve"> </w:t>
      </w:r>
      <w:r w:rsidR="004C184C" w:rsidRPr="005E0A42">
        <w:t>и в программе реабилитации пострадавшего</w:t>
      </w:r>
      <w:r w:rsidR="004C184C" w:rsidRPr="005E0A42">
        <w:rPr>
          <w:shd w:val="clear" w:color="auto" w:fill="FFFFFF"/>
        </w:rPr>
        <w:t xml:space="preserve"> (ПРП) </w:t>
      </w:r>
      <w:r w:rsidR="009D72CD" w:rsidRPr="005E0A42">
        <w:rPr>
          <w:shd w:val="clear" w:color="auto" w:fill="FFFFFF"/>
        </w:rPr>
        <w:t>с указанием конкретной модификации авто.</w:t>
      </w:r>
    </w:p>
    <w:p w:rsidR="00986230" w:rsidRPr="005E0A42" w:rsidRDefault="00986230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4C6294" w:rsidRPr="005E0A42" w:rsidRDefault="00D57417" w:rsidP="005F60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5E0A42">
        <w:rPr>
          <w:i/>
        </w:rPr>
        <w:t>«</w:t>
      </w:r>
      <w:r w:rsidR="005E0A42" w:rsidRPr="005E0A42">
        <w:rPr>
          <w:i/>
        </w:rPr>
        <w:t xml:space="preserve">В прошлом году мы передали пострадавшим на производстве гражданам 38 автомобилей. </w:t>
      </w:r>
      <w:r w:rsidR="005E0A42" w:rsidRPr="005E0A42">
        <w:rPr>
          <w:i/>
          <w:shd w:val="clear" w:color="auto" w:fill="FFFFFF"/>
        </w:rPr>
        <w:t xml:space="preserve">В этом году </w:t>
      </w:r>
      <w:r w:rsidR="005E0A42">
        <w:rPr>
          <w:i/>
          <w:shd w:val="clear" w:color="auto" w:fill="FFFFFF"/>
        </w:rPr>
        <w:t>татарстанским</w:t>
      </w:r>
      <w:r w:rsidR="005E0A42" w:rsidRPr="005E0A42">
        <w:rPr>
          <w:i/>
          <w:shd w:val="clear" w:color="auto" w:fill="FFFFFF"/>
        </w:rPr>
        <w:t xml:space="preserve"> Отделением </w:t>
      </w:r>
      <w:r w:rsidR="005E0A42">
        <w:rPr>
          <w:i/>
          <w:shd w:val="clear" w:color="auto" w:fill="FFFFFF"/>
        </w:rPr>
        <w:t xml:space="preserve">СФР </w:t>
      </w:r>
      <w:r w:rsidR="005E0A42" w:rsidRPr="005E0A42">
        <w:rPr>
          <w:i/>
        </w:rPr>
        <w:t>по государственному контракту</w:t>
      </w:r>
      <w:r w:rsidR="005E0A42" w:rsidRPr="005E0A42">
        <w:rPr>
          <w:i/>
          <w:shd w:val="clear" w:color="auto" w:fill="FFFFFF"/>
        </w:rPr>
        <w:t xml:space="preserve"> было за</w:t>
      </w:r>
      <w:r w:rsidR="005E0A42" w:rsidRPr="005E0A42">
        <w:rPr>
          <w:i/>
        </w:rPr>
        <w:t xml:space="preserve">куплено 73 автомобиля, 25 из </w:t>
      </w:r>
      <w:proofErr w:type="gramStart"/>
      <w:r w:rsidR="005E0A42" w:rsidRPr="005E0A42">
        <w:rPr>
          <w:i/>
        </w:rPr>
        <w:t>которых</w:t>
      </w:r>
      <w:proofErr w:type="gramEnd"/>
      <w:r w:rsidR="005E0A42" w:rsidRPr="005E0A42">
        <w:rPr>
          <w:i/>
        </w:rPr>
        <w:t xml:space="preserve"> вручались сегодня. Остальные 48 передаются в индивидуальном порядке, таким образом, все заявления в этом году будут исполнены в полном объеме. Для обеспечения пострадавших машинами в 2025 году в ноябре мы запускаем процедуру для заключения следующего контракта</w:t>
      </w:r>
      <w:r w:rsidR="004C6294" w:rsidRPr="005E0A42">
        <w:rPr>
          <w:rStyle w:val="af"/>
        </w:rPr>
        <w:t>»</w:t>
      </w:r>
      <w:r w:rsidRPr="005E0A42">
        <w:t xml:space="preserve">, </w:t>
      </w:r>
      <w:r w:rsidR="00C575B8" w:rsidRPr="005E0A42">
        <w:t xml:space="preserve">— </w:t>
      </w:r>
      <w:r w:rsidR="004C6294" w:rsidRPr="005E0A42">
        <w:t xml:space="preserve">рассказал управляющий Отделением СФР по </w:t>
      </w:r>
      <w:r w:rsidR="00F05C18" w:rsidRPr="005E0A42">
        <w:t xml:space="preserve">Республике Татарстан </w:t>
      </w:r>
      <w:r w:rsidR="00F05C18" w:rsidRPr="005E0A42">
        <w:rPr>
          <w:b/>
        </w:rPr>
        <w:t>Эдуард Вафин.</w:t>
      </w:r>
    </w:p>
    <w:p w:rsidR="00986230" w:rsidRPr="005E0A42" w:rsidRDefault="00986230" w:rsidP="005F6081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986230" w:rsidRPr="005E0A42" w:rsidRDefault="005E0A42" w:rsidP="005F6081">
      <w:pPr>
        <w:pStyle w:val="a3"/>
        <w:spacing w:before="0" w:beforeAutospacing="0" w:after="0" w:afterAutospacing="0" w:line="276" w:lineRule="auto"/>
        <w:ind w:firstLine="567"/>
        <w:jc w:val="both"/>
      </w:pPr>
      <w:r w:rsidRPr="005E0A42">
        <w:rPr>
          <w:shd w:val="clear" w:color="auto" w:fill="FFFFFF"/>
        </w:rPr>
        <w:lastRenderedPageBreak/>
        <w:t>А</w:t>
      </w:r>
      <w:r w:rsidRPr="005E0A42">
        <w:rPr>
          <w:rStyle w:val="ac"/>
          <w:b w:val="0"/>
          <w:shd w:val="clear" w:color="auto" w:fill="FFFFFF"/>
        </w:rPr>
        <w:t>втомобили</w:t>
      </w:r>
      <w:r w:rsidR="005F6081" w:rsidRPr="005F6081">
        <w:rPr>
          <w:b/>
          <w:shd w:val="clear" w:color="auto" w:fill="FFFFFF"/>
        </w:rPr>
        <w:t xml:space="preserve"> </w:t>
      </w:r>
      <w:r w:rsidRPr="005E0A42">
        <w:rPr>
          <w:shd w:val="clear" w:color="auto" w:fill="FFFFFF"/>
        </w:rPr>
        <w:t xml:space="preserve">специально адаптированы и </w:t>
      </w:r>
      <w:r w:rsidRPr="005E0A42">
        <w:t>оборудованы с учетом особенностей здоровья и физических возможностей получателей,   выдаются один р</w:t>
      </w:r>
      <w:r w:rsidR="00D57417" w:rsidRPr="005E0A42">
        <w:t>аз в семь лет и оформля</w:t>
      </w:r>
      <w:r w:rsidRPr="005E0A42">
        <w:t>ю</w:t>
      </w:r>
      <w:r w:rsidR="00D57417" w:rsidRPr="005E0A42">
        <w:t>тся в собственность. При этом</w:t>
      </w:r>
      <w:r w:rsidR="004C6294" w:rsidRPr="005E0A42">
        <w:t xml:space="preserve"> Отделение СФР</w:t>
      </w:r>
      <w:r w:rsidR="00995E1F" w:rsidRPr="005E0A42">
        <w:t xml:space="preserve"> по Республике Татарстан</w:t>
      </w:r>
      <w:r w:rsidR="004C6294" w:rsidRPr="005E0A42">
        <w:t xml:space="preserve"> ежеквартально компенсирует затраты на текущий ремонт и горюче-смазочные материалы, а также капремонт, который можно произвести один раз в течение срока эксплуатации транспорта.</w:t>
      </w:r>
      <w:r w:rsidRPr="005E0A42">
        <w:t xml:space="preserve"> </w:t>
      </w:r>
      <w:r w:rsidR="00986230" w:rsidRPr="005E0A42">
        <w:t>Предоставление автомобилей по государственным контрактам направлено на м</w:t>
      </w:r>
      <w:r w:rsidR="00986230" w:rsidRPr="00447766">
        <w:rPr>
          <w:sz w:val="26"/>
          <w:szCs w:val="26"/>
        </w:rPr>
        <w:t xml:space="preserve">аксимально </w:t>
      </w:r>
      <w:proofErr w:type="gramStart"/>
      <w:r w:rsidR="00986230" w:rsidRPr="00447766">
        <w:rPr>
          <w:sz w:val="26"/>
          <w:szCs w:val="26"/>
        </w:rPr>
        <w:t>полную</w:t>
      </w:r>
      <w:proofErr w:type="gramEnd"/>
      <w:r w:rsidR="00986230" w:rsidRPr="00447766">
        <w:rPr>
          <w:sz w:val="26"/>
          <w:szCs w:val="26"/>
        </w:rPr>
        <w:t xml:space="preserve"> </w:t>
      </w:r>
      <w:proofErr w:type="spellStart"/>
      <w:r w:rsidR="00986230" w:rsidRPr="00447766">
        <w:rPr>
          <w:sz w:val="26"/>
          <w:szCs w:val="26"/>
        </w:rPr>
        <w:t>реинтеграцию</w:t>
      </w:r>
      <w:proofErr w:type="spellEnd"/>
      <w:r w:rsidR="00986230" w:rsidRPr="00447766">
        <w:rPr>
          <w:sz w:val="26"/>
          <w:szCs w:val="26"/>
        </w:rPr>
        <w:t xml:space="preserve"> </w:t>
      </w:r>
      <w:r w:rsidR="00986230">
        <w:rPr>
          <w:sz w:val="26"/>
          <w:szCs w:val="26"/>
        </w:rPr>
        <w:t xml:space="preserve">пострадавших на производстве граждан </w:t>
      </w:r>
      <w:r w:rsidR="00986230" w:rsidRPr="00447766">
        <w:rPr>
          <w:sz w:val="26"/>
          <w:szCs w:val="26"/>
        </w:rPr>
        <w:t>в социальной и профессиональной сфере.</w:t>
      </w:r>
    </w:p>
    <w:p w:rsidR="00CA6700" w:rsidRDefault="00CA6700" w:rsidP="005F6081">
      <w:pPr>
        <w:pStyle w:val="Standard"/>
        <w:spacing w:line="276" w:lineRule="auto"/>
        <w:ind w:firstLine="567"/>
        <w:jc w:val="both"/>
        <w:rPr>
          <w:sz w:val="26"/>
          <w:szCs w:val="26"/>
        </w:rPr>
      </w:pPr>
    </w:p>
    <w:p w:rsidR="00CA6700" w:rsidRPr="00447766" w:rsidRDefault="00CA6700" w:rsidP="005F6081">
      <w:pPr>
        <w:pStyle w:val="Standard"/>
        <w:spacing w:line="276" w:lineRule="auto"/>
        <w:ind w:firstLine="567"/>
        <w:jc w:val="both"/>
        <w:rPr>
          <w:sz w:val="26"/>
          <w:szCs w:val="26"/>
        </w:rPr>
      </w:pPr>
      <w:r w:rsidRPr="00CA6700">
        <w:rPr>
          <w:sz w:val="26"/>
          <w:szCs w:val="26"/>
        </w:rPr>
        <w:t>Если у вас остались вопросы, вы всегда можете обратиться в единый контакт-центр Отделения Социального фонда России по Республике Татарстан: 8-800-1-00000-1 (звонок бесплатный).</w:t>
      </w:r>
    </w:p>
    <w:p w:rsidR="00986230" w:rsidRDefault="00986230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p w:rsidR="000F3754" w:rsidRDefault="000F3754" w:rsidP="00986230">
      <w:pPr>
        <w:pStyle w:val="a3"/>
        <w:spacing w:before="0" w:beforeAutospacing="0" w:after="0" w:afterAutospacing="0" w:line="276" w:lineRule="auto"/>
        <w:jc w:val="both"/>
      </w:pPr>
    </w:p>
    <w:sectPr w:rsidR="000F3754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D6" w:rsidRDefault="00DF1ED6" w:rsidP="001A62DC">
      <w:r>
        <w:separator/>
      </w:r>
    </w:p>
  </w:endnote>
  <w:endnote w:type="continuationSeparator" w:id="0">
    <w:p w:rsidR="00DF1ED6" w:rsidRDefault="00DF1ED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A270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C18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84C" w:rsidRDefault="004C184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4C184C">
    <w:pPr>
      <w:pStyle w:val="a6"/>
    </w:pPr>
  </w:p>
  <w:p w:rsidR="004C184C" w:rsidRDefault="004C184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DBD52E3" wp14:editId="7321A8C0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184C" w:rsidRPr="00D044DC" w:rsidRDefault="004C184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C184C" w:rsidRDefault="004C184C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C184C" w:rsidRPr="006753EC" w:rsidRDefault="004C184C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6D53C93B" wp14:editId="425BC37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566566A" wp14:editId="520E0476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7ECE088B" wp14:editId="412AA8FE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D6" w:rsidRDefault="00DF1ED6" w:rsidP="001A62DC">
      <w:r>
        <w:separator/>
      </w:r>
    </w:p>
  </w:footnote>
  <w:footnote w:type="continuationSeparator" w:id="0">
    <w:p w:rsidR="00DF1ED6" w:rsidRDefault="00DF1ED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4C184C">
    <w:pPr>
      <w:pStyle w:val="a4"/>
    </w:pPr>
    <w:r>
      <w:rPr>
        <w:noProof/>
      </w:rPr>
      <w:drawing>
        <wp:inline distT="0" distB="0" distL="0" distR="0" wp14:anchorId="12870111" wp14:editId="6040B65A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C" w:rsidRDefault="004C184C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2DA077FC" wp14:editId="0027B77F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84C" w:rsidRDefault="004C184C" w:rsidP="00227128">
    <w:pPr>
      <w:pStyle w:val="a4"/>
      <w:jc w:val="center"/>
      <w:rPr>
        <w:b/>
        <w:sz w:val="24"/>
        <w:szCs w:val="24"/>
      </w:rPr>
    </w:pPr>
  </w:p>
  <w:p w:rsidR="004C184C" w:rsidRDefault="004C184C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C184C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C184C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EB7386A" wp14:editId="25FBF39B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C184C" w:rsidRPr="00994197" w:rsidRDefault="004C184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0C73"/>
    <w:multiLevelType w:val="hybridMultilevel"/>
    <w:tmpl w:val="8DD2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72D23"/>
    <w:multiLevelType w:val="multilevel"/>
    <w:tmpl w:val="AF64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36282"/>
    <w:multiLevelType w:val="hybridMultilevel"/>
    <w:tmpl w:val="A164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771F4"/>
    <w:rsid w:val="0008210B"/>
    <w:rsid w:val="0009581C"/>
    <w:rsid w:val="000A5FAF"/>
    <w:rsid w:val="000A67E3"/>
    <w:rsid w:val="000E71F3"/>
    <w:rsid w:val="000F2596"/>
    <w:rsid w:val="000F3754"/>
    <w:rsid w:val="000F7996"/>
    <w:rsid w:val="00101F01"/>
    <w:rsid w:val="0010249E"/>
    <w:rsid w:val="00126487"/>
    <w:rsid w:val="001269F9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52AB"/>
    <w:rsid w:val="001B6B9D"/>
    <w:rsid w:val="001D67FD"/>
    <w:rsid w:val="001E0B7F"/>
    <w:rsid w:val="001E25E5"/>
    <w:rsid w:val="001E2D07"/>
    <w:rsid w:val="001F763B"/>
    <w:rsid w:val="00207A5D"/>
    <w:rsid w:val="002139A1"/>
    <w:rsid w:val="00217056"/>
    <w:rsid w:val="00220587"/>
    <w:rsid w:val="002221C1"/>
    <w:rsid w:val="00227128"/>
    <w:rsid w:val="00280F42"/>
    <w:rsid w:val="002814BD"/>
    <w:rsid w:val="0028407F"/>
    <w:rsid w:val="002A682E"/>
    <w:rsid w:val="002A6855"/>
    <w:rsid w:val="002C3C18"/>
    <w:rsid w:val="002C57BA"/>
    <w:rsid w:val="002D3DB4"/>
    <w:rsid w:val="002D624A"/>
    <w:rsid w:val="002E6FEE"/>
    <w:rsid w:val="00314ED9"/>
    <w:rsid w:val="00331710"/>
    <w:rsid w:val="003521E9"/>
    <w:rsid w:val="003747E7"/>
    <w:rsid w:val="003915CE"/>
    <w:rsid w:val="00395603"/>
    <w:rsid w:val="003A2FBD"/>
    <w:rsid w:val="003A3C1B"/>
    <w:rsid w:val="003B141D"/>
    <w:rsid w:val="003C6C1F"/>
    <w:rsid w:val="003D340A"/>
    <w:rsid w:val="003E3276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A54D6"/>
    <w:rsid w:val="004C184C"/>
    <w:rsid w:val="004C581B"/>
    <w:rsid w:val="004C6294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029F"/>
    <w:rsid w:val="005619B5"/>
    <w:rsid w:val="00577A81"/>
    <w:rsid w:val="00594BD7"/>
    <w:rsid w:val="005A2E03"/>
    <w:rsid w:val="005A4E76"/>
    <w:rsid w:val="005C2C67"/>
    <w:rsid w:val="005E0A42"/>
    <w:rsid w:val="005E4D4F"/>
    <w:rsid w:val="005F6081"/>
    <w:rsid w:val="006033EC"/>
    <w:rsid w:val="00611B9D"/>
    <w:rsid w:val="006144BD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6694"/>
    <w:rsid w:val="007312F3"/>
    <w:rsid w:val="0073368A"/>
    <w:rsid w:val="007351E0"/>
    <w:rsid w:val="00750998"/>
    <w:rsid w:val="0077621A"/>
    <w:rsid w:val="0079095B"/>
    <w:rsid w:val="00793520"/>
    <w:rsid w:val="00797CA8"/>
    <w:rsid w:val="007A2BAC"/>
    <w:rsid w:val="007B0E7D"/>
    <w:rsid w:val="007B3614"/>
    <w:rsid w:val="007B69BF"/>
    <w:rsid w:val="007C3FC1"/>
    <w:rsid w:val="007C692D"/>
    <w:rsid w:val="007D3EDF"/>
    <w:rsid w:val="007E39FB"/>
    <w:rsid w:val="00806950"/>
    <w:rsid w:val="00815C76"/>
    <w:rsid w:val="0082037F"/>
    <w:rsid w:val="008414BC"/>
    <w:rsid w:val="0084704C"/>
    <w:rsid w:val="00851424"/>
    <w:rsid w:val="00852361"/>
    <w:rsid w:val="00855DE8"/>
    <w:rsid w:val="0087148E"/>
    <w:rsid w:val="008E429C"/>
    <w:rsid w:val="008E69C6"/>
    <w:rsid w:val="008F0D1B"/>
    <w:rsid w:val="008F1192"/>
    <w:rsid w:val="008F1E76"/>
    <w:rsid w:val="008F26E8"/>
    <w:rsid w:val="008F4EF7"/>
    <w:rsid w:val="00921643"/>
    <w:rsid w:val="009358A2"/>
    <w:rsid w:val="00946BE3"/>
    <w:rsid w:val="00951969"/>
    <w:rsid w:val="00954D29"/>
    <w:rsid w:val="00974C78"/>
    <w:rsid w:val="009752F0"/>
    <w:rsid w:val="00986230"/>
    <w:rsid w:val="009864C9"/>
    <w:rsid w:val="00995E1F"/>
    <w:rsid w:val="009A14C2"/>
    <w:rsid w:val="009A44F5"/>
    <w:rsid w:val="009A6E49"/>
    <w:rsid w:val="009B208C"/>
    <w:rsid w:val="009D0496"/>
    <w:rsid w:val="009D460B"/>
    <w:rsid w:val="009D535F"/>
    <w:rsid w:val="009D72CD"/>
    <w:rsid w:val="009F0AED"/>
    <w:rsid w:val="009F355A"/>
    <w:rsid w:val="00A04D87"/>
    <w:rsid w:val="00A10A52"/>
    <w:rsid w:val="00A127AF"/>
    <w:rsid w:val="00A27068"/>
    <w:rsid w:val="00A44B7E"/>
    <w:rsid w:val="00A56FE9"/>
    <w:rsid w:val="00A71D33"/>
    <w:rsid w:val="00A72CD7"/>
    <w:rsid w:val="00A73531"/>
    <w:rsid w:val="00A75024"/>
    <w:rsid w:val="00A97BD1"/>
    <w:rsid w:val="00AD49A1"/>
    <w:rsid w:val="00AE7A80"/>
    <w:rsid w:val="00AF18FE"/>
    <w:rsid w:val="00B05571"/>
    <w:rsid w:val="00B1102F"/>
    <w:rsid w:val="00B201EC"/>
    <w:rsid w:val="00B44A6C"/>
    <w:rsid w:val="00B4724B"/>
    <w:rsid w:val="00B72397"/>
    <w:rsid w:val="00B87D33"/>
    <w:rsid w:val="00BA0A5F"/>
    <w:rsid w:val="00BA3343"/>
    <w:rsid w:val="00BB1FC5"/>
    <w:rsid w:val="00BB255E"/>
    <w:rsid w:val="00BC30F4"/>
    <w:rsid w:val="00BC3850"/>
    <w:rsid w:val="00BE1412"/>
    <w:rsid w:val="00C303FE"/>
    <w:rsid w:val="00C33D93"/>
    <w:rsid w:val="00C40106"/>
    <w:rsid w:val="00C5148B"/>
    <w:rsid w:val="00C55962"/>
    <w:rsid w:val="00C575B8"/>
    <w:rsid w:val="00C71A84"/>
    <w:rsid w:val="00C72E23"/>
    <w:rsid w:val="00C93881"/>
    <w:rsid w:val="00C93FE7"/>
    <w:rsid w:val="00CA0E19"/>
    <w:rsid w:val="00CA5D87"/>
    <w:rsid w:val="00CA6700"/>
    <w:rsid w:val="00CD03C3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57417"/>
    <w:rsid w:val="00D674B0"/>
    <w:rsid w:val="00D86A17"/>
    <w:rsid w:val="00D877CF"/>
    <w:rsid w:val="00D932FD"/>
    <w:rsid w:val="00DB4BA0"/>
    <w:rsid w:val="00DF1ED6"/>
    <w:rsid w:val="00DF6263"/>
    <w:rsid w:val="00E178E3"/>
    <w:rsid w:val="00E63E6C"/>
    <w:rsid w:val="00E7152E"/>
    <w:rsid w:val="00E77491"/>
    <w:rsid w:val="00E847D2"/>
    <w:rsid w:val="00E90D61"/>
    <w:rsid w:val="00E91B07"/>
    <w:rsid w:val="00E91F20"/>
    <w:rsid w:val="00EA463F"/>
    <w:rsid w:val="00EF5505"/>
    <w:rsid w:val="00EF5C56"/>
    <w:rsid w:val="00F05C18"/>
    <w:rsid w:val="00F11E70"/>
    <w:rsid w:val="00F125C6"/>
    <w:rsid w:val="00F20256"/>
    <w:rsid w:val="00F2071B"/>
    <w:rsid w:val="00F23372"/>
    <w:rsid w:val="00F25D30"/>
    <w:rsid w:val="00F6170A"/>
    <w:rsid w:val="00F61A50"/>
    <w:rsid w:val="00F85699"/>
    <w:rsid w:val="00F929DC"/>
    <w:rsid w:val="00FC5647"/>
    <w:rsid w:val="00FD3313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C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tal">
    <w:name w:val="total"/>
    <w:basedOn w:val="a0"/>
    <w:rsid w:val="004C6294"/>
  </w:style>
  <w:style w:type="paragraph" w:customStyle="1" w:styleId="Standard">
    <w:name w:val="Standard"/>
    <w:rsid w:val="009862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paragraph" w:customStyle="1" w:styleId="paragraph">
    <w:name w:val="paragraph"/>
    <w:basedOn w:val="a"/>
    <w:rsid w:val="00974C7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C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tal">
    <w:name w:val="total"/>
    <w:basedOn w:val="a0"/>
    <w:rsid w:val="004C6294"/>
  </w:style>
  <w:style w:type="paragraph" w:customStyle="1" w:styleId="Standard">
    <w:name w:val="Standard"/>
    <w:rsid w:val="009862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70A8E9-F6E5-454D-A52E-4FF4467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0</cp:revision>
  <cp:lastPrinted>2024-07-02T08:34:00Z</cp:lastPrinted>
  <dcterms:created xsi:type="dcterms:W3CDTF">2024-07-23T13:07:00Z</dcterms:created>
  <dcterms:modified xsi:type="dcterms:W3CDTF">2024-08-01T14:36:00Z</dcterms:modified>
</cp:coreProperties>
</file>